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178F" w:rsidRPr="000070E3" w:rsidRDefault="00D3178F" w:rsidP="000070E3">
      <w:pPr>
        <w:pStyle w:val="Cmsor1"/>
        <w:rPr>
          <w:b/>
        </w:rPr>
      </w:pPr>
      <w:r w:rsidRPr="000070E3">
        <w:rPr>
          <w:b/>
        </w:rPr>
        <w:t>Átalakuló világváros sokasodó gondokkal</w:t>
      </w:r>
    </w:p>
    <w:p w:rsidR="000070E3" w:rsidRPr="000070E3" w:rsidRDefault="000070E3" w:rsidP="000070E3"/>
    <w:p w:rsidR="00D3178F" w:rsidRDefault="00D3178F" w:rsidP="000070E3">
      <w:pPr>
        <w:ind w:left="1701"/>
      </w:pPr>
      <w:r>
        <w:t>Hazánk lakosságának egynegyede, két és félmillió ember a fővárosban vagy annak közvetlen környezetében él. Ha Budapest megfelelő életminőséget tud biztosítani lakossága számára, turistákat és tőkét tud magához vonzani, akkor a közép-európai régió vezető központja lehet. Ehhez azonban a leromló állapotú városrészek rendezése, a közlekedési problémák megoldása és az európai üzleti-pénzügyi folyamatokba való erőteljesebb bekapcsolódás szükséges.</w:t>
      </w:r>
    </w:p>
    <w:p w:rsidR="00D3178F" w:rsidRDefault="00D3178F" w:rsidP="00D3178F">
      <w:r>
        <w:t>A főváros népességszáma 1980-ig a természetes szaporodás és a bevándorlás miatt növekedett. Az 1980–90-es években viszont fogyatkozott a népessége, lakói közül sokan a várost körülvevő kisebb településekre költöztek. A 2000-es évtized második felétől azonban újra emelkedni kezdett a főváros lakosságszáma. Hogy megértsük a népességszámváltozásának az okait, meg kell ismerkednünk a város szerkezetével is.</w:t>
      </w:r>
    </w:p>
    <w:p w:rsidR="00D3178F" w:rsidRPr="00B2042E" w:rsidRDefault="00D3178F" w:rsidP="000070E3">
      <w:pPr>
        <w:pStyle w:val="Cmsor2"/>
        <w:rPr>
          <w:b/>
          <w:sz w:val="32"/>
        </w:rPr>
      </w:pPr>
      <w:r w:rsidRPr="00B2042E">
        <w:rPr>
          <w:b/>
          <w:sz w:val="32"/>
        </w:rPr>
        <w:t>Két évezred a Duna partján</w:t>
      </w:r>
    </w:p>
    <w:p w:rsidR="00D3178F" w:rsidRDefault="00D3178F" w:rsidP="00D3178F">
      <w:r>
        <w:t>Fővárosunk területén már több ezer éve kisebb települések alakultak ki a terület kedvező földrajzi adottságai miatt. A Budai-hegység és a Pesti-síkság találkozásánál (a Margit-sziget és a Gellért-hegy között) lehetett könnyen átkelni a folyón. Így itt keresztezték egymást a Duna mentén haladó észak–déli és a Kárpát-medencét átszelő kelet–nyugati irányú kereskedelmi útvonalak. Budát, Pestet és Óbudát 1873-ban egyesítették, ettől kezdve beszélhetünk Budapestről. A város az első világháborúig hatalmas növekedésen ment keresztül, igazi világvárossá fejlődött. Ekkor alakult ki mai szerkezete (sugárutak, körutak, terek) és ekkor épült számos, a mai városképet meghatározó épület is. 1950-ben 23 környező település hozzácsatolásával érte el a város mai kiterjedését, 1994 óta 23 kerület alkotja.</w:t>
      </w:r>
    </w:p>
    <w:p w:rsidR="00D3178F" w:rsidRPr="00B2042E" w:rsidRDefault="00D3178F" w:rsidP="00B2042E">
      <w:pPr>
        <w:pStyle w:val="Cmsor3"/>
        <w:rPr>
          <w:b/>
          <w:sz w:val="28"/>
          <w:szCs w:val="28"/>
        </w:rPr>
      </w:pPr>
      <w:r w:rsidRPr="00B2042E">
        <w:rPr>
          <w:b/>
          <w:sz w:val="28"/>
          <w:szCs w:val="28"/>
        </w:rPr>
        <w:t>Buda és Pest fejlődése a 19. század közepéig</w:t>
      </w:r>
    </w:p>
    <w:tbl>
      <w:tblPr>
        <w:tblStyle w:val="Rcsostblzat"/>
        <w:tblW w:w="0" w:type="auto"/>
        <w:tblInd w:w="1696" w:type="dxa"/>
        <w:tblLook w:val="04A0" w:firstRow="1" w:lastRow="0" w:firstColumn="1" w:lastColumn="0" w:noHBand="0" w:noVBand="1"/>
      </w:tblPr>
      <w:tblGrid>
        <w:gridCol w:w="1883"/>
        <w:gridCol w:w="2468"/>
        <w:gridCol w:w="2447"/>
      </w:tblGrid>
      <w:tr w:rsidR="00B2042E" w:rsidRPr="00B2042E" w:rsidTr="00B2042E">
        <w:tc>
          <w:tcPr>
            <w:tcW w:w="1883" w:type="dxa"/>
            <w:shd w:val="clear" w:color="auto" w:fill="2F5496" w:themeFill="accent1" w:themeFillShade="BF"/>
          </w:tcPr>
          <w:p w:rsidR="00B2042E" w:rsidRPr="00B2042E" w:rsidRDefault="00B2042E" w:rsidP="00DB02B3">
            <w:pPr>
              <w:rPr>
                <w:color w:val="FFFFFF" w:themeColor="background1"/>
              </w:rPr>
            </w:pPr>
            <w:r w:rsidRPr="00B2042E">
              <w:rPr>
                <w:color w:val="FFFFFF" w:themeColor="background1"/>
              </w:rPr>
              <w:t>Időszak</w:t>
            </w:r>
          </w:p>
        </w:tc>
        <w:tc>
          <w:tcPr>
            <w:tcW w:w="2468" w:type="dxa"/>
            <w:shd w:val="clear" w:color="auto" w:fill="2F5496" w:themeFill="accent1" w:themeFillShade="BF"/>
          </w:tcPr>
          <w:p w:rsidR="00B2042E" w:rsidRPr="00B2042E" w:rsidRDefault="00B2042E" w:rsidP="00DB02B3">
            <w:pPr>
              <w:rPr>
                <w:color w:val="FFFFFF" w:themeColor="background1"/>
              </w:rPr>
            </w:pPr>
            <w:r w:rsidRPr="00B2042E">
              <w:rPr>
                <w:color w:val="FFFFFF" w:themeColor="background1"/>
              </w:rPr>
              <w:t>Buda</w:t>
            </w:r>
          </w:p>
        </w:tc>
        <w:tc>
          <w:tcPr>
            <w:tcW w:w="2447" w:type="dxa"/>
            <w:shd w:val="clear" w:color="auto" w:fill="2F5496" w:themeFill="accent1" w:themeFillShade="BF"/>
          </w:tcPr>
          <w:p w:rsidR="00B2042E" w:rsidRPr="00B2042E" w:rsidRDefault="00B2042E" w:rsidP="00DB02B3">
            <w:pPr>
              <w:rPr>
                <w:color w:val="FFFFFF" w:themeColor="background1"/>
              </w:rPr>
            </w:pPr>
            <w:r w:rsidRPr="00B2042E">
              <w:rPr>
                <w:color w:val="FFFFFF" w:themeColor="background1"/>
              </w:rPr>
              <w:t>Pest</w:t>
            </w:r>
          </w:p>
        </w:tc>
      </w:tr>
      <w:tr w:rsidR="00B2042E" w:rsidRPr="00B2042E" w:rsidTr="00B2042E">
        <w:tc>
          <w:tcPr>
            <w:tcW w:w="1883" w:type="dxa"/>
            <w:shd w:val="clear" w:color="auto" w:fill="2F5496" w:themeFill="accent1" w:themeFillShade="BF"/>
          </w:tcPr>
          <w:p w:rsidR="00B2042E" w:rsidRPr="00B2042E" w:rsidRDefault="00B2042E" w:rsidP="00DB02B3">
            <w:pPr>
              <w:rPr>
                <w:color w:val="FFFFFF" w:themeColor="background1"/>
              </w:rPr>
            </w:pPr>
            <w:r w:rsidRPr="00B2042E">
              <w:rPr>
                <w:color w:val="FFFFFF" w:themeColor="background1"/>
              </w:rPr>
              <w:t>Római kor</w:t>
            </w:r>
          </w:p>
        </w:tc>
        <w:tc>
          <w:tcPr>
            <w:tcW w:w="2468" w:type="dxa"/>
            <w:shd w:val="clear" w:color="auto" w:fill="8EAADB" w:themeFill="accent1" w:themeFillTint="99"/>
          </w:tcPr>
          <w:p w:rsidR="00B2042E" w:rsidRPr="00B2042E" w:rsidRDefault="00B2042E" w:rsidP="00DB02B3">
            <w:r w:rsidRPr="00B2042E">
              <w:t>Aquincum (katona- és polgárváros)</w:t>
            </w:r>
          </w:p>
        </w:tc>
        <w:tc>
          <w:tcPr>
            <w:tcW w:w="2447" w:type="dxa"/>
            <w:shd w:val="clear" w:color="auto" w:fill="8EAADB" w:themeFill="accent1" w:themeFillTint="99"/>
          </w:tcPr>
          <w:p w:rsidR="00B2042E" w:rsidRPr="00B2042E" w:rsidRDefault="00B2042E" w:rsidP="00DB02B3">
            <w:r w:rsidRPr="00B2042E">
              <w:t>katonai őrhely</w:t>
            </w:r>
          </w:p>
        </w:tc>
      </w:tr>
      <w:tr w:rsidR="00B2042E" w:rsidRPr="00B2042E" w:rsidTr="00B2042E">
        <w:tc>
          <w:tcPr>
            <w:tcW w:w="1883" w:type="dxa"/>
            <w:shd w:val="clear" w:color="auto" w:fill="2F5496" w:themeFill="accent1" w:themeFillShade="BF"/>
          </w:tcPr>
          <w:p w:rsidR="00B2042E" w:rsidRPr="00B2042E" w:rsidRDefault="00B2042E" w:rsidP="00DB02B3">
            <w:pPr>
              <w:rPr>
                <w:color w:val="FFFFFF" w:themeColor="background1"/>
              </w:rPr>
            </w:pPr>
            <w:r w:rsidRPr="00B2042E">
              <w:rPr>
                <w:color w:val="FFFFFF" w:themeColor="background1"/>
              </w:rPr>
              <w:t>Árpád-kor</w:t>
            </w:r>
          </w:p>
        </w:tc>
        <w:tc>
          <w:tcPr>
            <w:tcW w:w="2468" w:type="dxa"/>
            <w:shd w:val="clear" w:color="auto" w:fill="8EAADB" w:themeFill="accent1" w:themeFillTint="99"/>
          </w:tcPr>
          <w:p w:rsidR="00B2042E" w:rsidRPr="00B2042E" w:rsidRDefault="00B2042E" w:rsidP="00DB02B3">
            <w:r w:rsidRPr="00B2042E">
              <w:t xml:space="preserve">13. század: </w:t>
            </w:r>
            <w:proofErr w:type="spellStart"/>
            <w:r w:rsidRPr="00B2042E">
              <w:t>kővár</w:t>
            </w:r>
            <w:proofErr w:type="spellEnd"/>
            <w:r w:rsidRPr="00B2042E">
              <w:t>, városi jogok</w:t>
            </w:r>
          </w:p>
        </w:tc>
        <w:tc>
          <w:tcPr>
            <w:tcW w:w="2447" w:type="dxa"/>
            <w:shd w:val="clear" w:color="auto" w:fill="8EAADB" w:themeFill="accent1" w:themeFillTint="99"/>
          </w:tcPr>
          <w:p w:rsidR="00B2042E" w:rsidRPr="00B2042E" w:rsidRDefault="00B2042E" w:rsidP="00DB02B3">
            <w:r w:rsidRPr="00B2042E">
              <w:t>mezőváros, tatár pusztítás</w:t>
            </w:r>
          </w:p>
        </w:tc>
      </w:tr>
      <w:tr w:rsidR="00B2042E" w:rsidRPr="00B2042E" w:rsidTr="00B2042E">
        <w:tc>
          <w:tcPr>
            <w:tcW w:w="1883" w:type="dxa"/>
            <w:shd w:val="clear" w:color="auto" w:fill="2F5496" w:themeFill="accent1" w:themeFillShade="BF"/>
          </w:tcPr>
          <w:p w:rsidR="00B2042E" w:rsidRPr="00B2042E" w:rsidRDefault="00B2042E" w:rsidP="00DB02B3">
            <w:pPr>
              <w:rPr>
                <w:color w:val="FFFFFF" w:themeColor="background1"/>
              </w:rPr>
            </w:pPr>
            <w:r w:rsidRPr="00B2042E">
              <w:rPr>
                <w:color w:val="FFFFFF" w:themeColor="background1"/>
              </w:rPr>
              <w:t>14–15.század</w:t>
            </w:r>
          </w:p>
        </w:tc>
        <w:tc>
          <w:tcPr>
            <w:tcW w:w="2468" w:type="dxa"/>
            <w:shd w:val="clear" w:color="auto" w:fill="8EAADB" w:themeFill="accent1" w:themeFillTint="99"/>
          </w:tcPr>
          <w:p w:rsidR="00B2042E" w:rsidRPr="00B2042E" w:rsidRDefault="00B2042E" w:rsidP="00DB02B3">
            <w:r w:rsidRPr="00B2042E">
              <w:t>királyi székhely, kulturális szerep</w:t>
            </w:r>
          </w:p>
        </w:tc>
        <w:tc>
          <w:tcPr>
            <w:tcW w:w="2447" w:type="dxa"/>
            <w:shd w:val="clear" w:color="auto" w:fill="8EAADB" w:themeFill="accent1" w:themeFillTint="99"/>
          </w:tcPr>
          <w:p w:rsidR="00B2042E" w:rsidRPr="00B2042E" w:rsidRDefault="00B2042E" w:rsidP="00DB02B3">
            <w:r w:rsidRPr="00B2042E">
              <w:t>mezőváros, növekvő gazdasági szerep</w:t>
            </w:r>
          </w:p>
        </w:tc>
      </w:tr>
      <w:tr w:rsidR="00B2042E" w:rsidRPr="00B2042E" w:rsidTr="00B2042E">
        <w:tc>
          <w:tcPr>
            <w:tcW w:w="1883" w:type="dxa"/>
            <w:shd w:val="clear" w:color="auto" w:fill="2F5496" w:themeFill="accent1" w:themeFillShade="BF"/>
          </w:tcPr>
          <w:p w:rsidR="00B2042E" w:rsidRPr="00B2042E" w:rsidRDefault="00B2042E" w:rsidP="00DB02B3">
            <w:pPr>
              <w:rPr>
                <w:color w:val="FFFFFF" w:themeColor="background1"/>
              </w:rPr>
            </w:pPr>
            <w:r w:rsidRPr="00B2042E">
              <w:rPr>
                <w:color w:val="FFFFFF" w:themeColor="background1"/>
              </w:rPr>
              <w:t>16–17.század</w:t>
            </w:r>
          </w:p>
        </w:tc>
        <w:tc>
          <w:tcPr>
            <w:tcW w:w="2468" w:type="dxa"/>
            <w:shd w:val="clear" w:color="auto" w:fill="8EAADB" w:themeFill="accent1" w:themeFillTint="99"/>
          </w:tcPr>
          <w:p w:rsidR="00B2042E" w:rsidRPr="00B2042E" w:rsidRDefault="00B2042E" w:rsidP="00DB02B3">
            <w:r w:rsidRPr="00B2042E">
              <w:t>1541–1686 török uralom, fürdők</w:t>
            </w:r>
          </w:p>
        </w:tc>
        <w:tc>
          <w:tcPr>
            <w:tcW w:w="2447" w:type="dxa"/>
            <w:shd w:val="clear" w:color="auto" w:fill="8EAADB" w:themeFill="accent1" w:themeFillTint="99"/>
          </w:tcPr>
          <w:p w:rsidR="00B2042E" w:rsidRPr="00B2042E" w:rsidRDefault="00B2042E" w:rsidP="00DB02B3">
            <w:r w:rsidRPr="00B2042E">
              <w:t>török uralom, visszaesés</w:t>
            </w:r>
          </w:p>
        </w:tc>
      </w:tr>
      <w:tr w:rsidR="00B2042E" w:rsidRPr="00B2042E" w:rsidTr="00B2042E">
        <w:tc>
          <w:tcPr>
            <w:tcW w:w="1883" w:type="dxa"/>
            <w:shd w:val="clear" w:color="auto" w:fill="2F5496" w:themeFill="accent1" w:themeFillShade="BF"/>
          </w:tcPr>
          <w:p w:rsidR="00B2042E" w:rsidRPr="00B2042E" w:rsidRDefault="00B2042E" w:rsidP="00DB02B3">
            <w:pPr>
              <w:rPr>
                <w:color w:val="FFFFFF" w:themeColor="background1"/>
              </w:rPr>
            </w:pPr>
            <w:r w:rsidRPr="00B2042E">
              <w:rPr>
                <w:color w:val="FFFFFF" w:themeColor="background1"/>
              </w:rPr>
              <w:t>18. század</w:t>
            </w:r>
          </w:p>
        </w:tc>
        <w:tc>
          <w:tcPr>
            <w:tcW w:w="2468" w:type="dxa"/>
            <w:shd w:val="clear" w:color="auto" w:fill="8EAADB" w:themeFill="accent1" w:themeFillTint="99"/>
          </w:tcPr>
          <w:p w:rsidR="00B2042E" w:rsidRPr="00B2042E" w:rsidRDefault="00B2042E" w:rsidP="00DB02B3">
            <w:r w:rsidRPr="00B2042E">
              <w:t>lassú fejlődés</w:t>
            </w:r>
          </w:p>
        </w:tc>
        <w:tc>
          <w:tcPr>
            <w:tcW w:w="2447" w:type="dxa"/>
            <w:shd w:val="clear" w:color="auto" w:fill="8EAADB" w:themeFill="accent1" w:themeFillTint="99"/>
          </w:tcPr>
          <w:p w:rsidR="00B2042E" w:rsidRPr="00B2042E" w:rsidRDefault="00B2042E" w:rsidP="00DB02B3">
            <w:r w:rsidRPr="00B2042E">
              <w:t>gyors fejlődés</w:t>
            </w:r>
          </w:p>
        </w:tc>
      </w:tr>
      <w:tr w:rsidR="00B2042E" w:rsidRPr="00B2042E" w:rsidTr="00B2042E">
        <w:trPr>
          <w:trHeight w:val="483"/>
        </w:trPr>
        <w:tc>
          <w:tcPr>
            <w:tcW w:w="1883" w:type="dxa"/>
            <w:shd w:val="clear" w:color="auto" w:fill="2F5496" w:themeFill="accent1" w:themeFillShade="BF"/>
          </w:tcPr>
          <w:p w:rsidR="00B2042E" w:rsidRPr="00B2042E" w:rsidRDefault="00B2042E" w:rsidP="00DB02B3">
            <w:pPr>
              <w:rPr>
                <w:color w:val="FFFFFF" w:themeColor="background1"/>
              </w:rPr>
            </w:pPr>
            <w:r w:rsidRPr="00B2042E">
              <w:rPr>
                <w:color w:val="FFFFFF" w:themeColor="background1"/>
              </w:rPr>
              <w:t>Reformkor</w:t>
            </w:r>
          </w:p>
        </w:tc>
        <w:tc>
          <w:tcPr>
            <w:tcW w:w="2468" w:type="dxa"/>
            <w:shd w:val="clear" w:color="auto" w:fill="8EAADB" w:themeFill="accent1" w:themeFillTint="99"/>
          </w:tcPr>
          <w:p w:rsidR="00B2042E" w:rsidRPr="00B2042E" w:rsidRDefault="00B2042E" w:rsidP="00DB02B3">
            <w:r w:rsidRPr="00B2042E">
              <w:t>lassú fejlődés</w:t>
            </w:r>
          </w:p>
        </w:tc>
        <w:tc>
          <w:tcPr>
            <w:tcW w:w="2447" w:type="dxa"/>
            <w:shd w:val="clear" w:color="auto" w:fill="8EAADB" w:themeFill="accent1" w:themeFillTint="99"/>
          </w:tcPr>
          <w:p w:rsidR="00B2042E" w:rsidRPr="00B2042E" w:rsidRDefault="00B2042E" w:rsidP="00DB02B3">
            <w:r w:rsidRPr="00B2042E">
              <w:t>az ország gazdasági, kulturális központja</w:t>
            </w:r>
          </w:p>
        </w:tc>
      </w:tr>
    </w:tbl>
    <w:p w:rsidR="002F5331" w:rsidRDefault="002F5331" w:rsidP="00D3178F"/>
    <w:p w:rsidR="002F5331" w:rsidRDefault="002F5331" w:rsidP="00D3178F"/>
    <w:p w:rsidR="002F5331" w:rsidRDefault="002F5331" w:rsidP="00D3178F"/>
    <w:p w:rsidR="00B2042E" w:rsidRDefault="00B2042E" w:rsidP="00D3178F"/>
    <w:p w:rsidR="00B2042E" w:rsidRDefault="00B2042E" w:rsidP="00D3178F"/>
    <w:p w:rsidR="00B2042E" w:rsidRDefault="00B2042E" w:rsidP="00D3178F"/>
    <w:p w:rsidR="00B2042E" w:rsidRDefault="00B2042E" w:rsidP="00D3178F"/>
    <w:p w:rsidR="00D3178F" w:rsidRDefault="00D3178F" w:rsidP="00B2042E">
      <w:pPr>
        <w:pStyle w:val="Cmsor2"/>
      </w:pPr>
      <w:r>
        <w:lastRenderedPageBreak/>
        <w:t>Nagyvárosi övezetesség</w:t>
      </w:r>
    </w:p>
    <w:p w:rsidR="00D3178F" w:rsidRDefault="00D3178F" w:rsidP="00D3178F">
      <w:r>
        <w:t xml:space="preserve">A főváros szerkezeti modellje legegyszerűbben koncentrikus körökkel ábrázolható. Ezek persze nem szabályos körök, mert a domborzati és közlekedési viszonyokhoz igazodnak. Ezért az övek a pesti oldalon szabályosabbak, mint a budain. </w:t>
      </w:r>
    </w:p>
    <w:p w:rsidR="00D3178F" w:rsidRDefault="00D3178F" w:rsidP="00B2042E">
      <w:pPr>
        <w:pStyle w:val="Cmsor2"/>
      </w:pPr>
      <w:r>
        <w:t>Agglomeráció</w:t>
      </w:r>
    </w:p>
    <w:p w:rsidR="00D3178F" w:rsidRDefault="00D3178F" w:rsidP="00D3178F">
      <w:r>
        <w:t>Bármely irányból érkezünk is Budapestre, először a várost körülvevő elővárosok során, az agglomeráción kell áthaladnunk. Családi házas zónák és lakóparkok váltják egymást, amelyek lakói többnyire a fővárosban dolgoznak, az ottani szolgáltatásokat veszik igénybe (vásárlás, szórakozás, oktatás, egészségügy). Ezért e településekről reggelente óriási autóforgalom indul a belvárosba, délután pedig az ellenkező irányba, lakossága naponta ingázik.</w:t>
      </w:r>
    </w:p>
    <w:p w:rsidR="00D3178F" w:rsidRDefault="00D3178F" w:rsidP="00B2042E">
      <w:pPr>
        <w:pStyle w:val="Cmsor2"/>
      </w:pPr>
      <w:r>
        <w:t xml:space="preserve">Munkahelyöv </w:t>
      </w:r>
    </w:p>
    <w:p w:rsidR="00D3178F" w:rsidRDefault="00D3178F" w:rsidP="00D3178F">
      <w:r>
        <w:t xml:space="preserve">A munkahelyövben épültek ki a 19–20. században a nagy helyigényű gyárak, </w:t>
      </w:r>
      <w:proofErr w:type="spellStart"/>
      <w:r>
        <w:t>raktárak</w:t>
      </w:r>
      <w:proofErr w:type="spellEnd"/>
      <w:r>
        <w:t>, vasúti létesítmények. Nagy részük a 20. század végére elavult vagy elvesztette a szerepét, így a terület a főváros „rozsdaövezetévé” vált. Már megindult a felújításuk, új funkciójukkal bekapcsolódnak a modern nagyváros életébe. Felújításra szorulnak a belső lakóöv évszázados bérházai is. Ahol ez sikeresen megvalósult, ott a városrész központi helyzete, modern lakásai, változatos vásárlási vagy kikapcsolódási lehetőségei vonzerőt jelentenek.</w:t>
      </w:r>
    </w:p>
    <w:p w:rsidR="00D3178F" w:rsidRDefault="00D3178F" w:rsidP="00B2042E">
      <w:pPr>
        <w:pStyle w:val="Cmsor2"/>
      </w:pPr>
      <w:r>
        <w:t>Városmag</w:t>
      </w:r>
    </w:p>
    <w:p w:rsidR="00D3178F" w:rsidRDefault="00D3178F" w:rsidP="00D3178F">
      <w:r>
        <w:t xml:space="preserve">A felújított városrészek népességszáma nő. A pesti oldal belvárosa az V. kerület, a városmag. Közigazgatási, pénzügyi és kereskedelmi szerepe mellett sok turistát is vonz. A budai városrészek központja a Várnegyed, közigazgatási, kulturális és idegenforgalmi szerepe kiemelkedő. </w:t>
      </w:r>
    </w:p>
    <w:p w:rsidR="00D3178F" w:rsidRDefault="00D3178F" w:rsidP="00B2042E">
      <w:pPr>
        <w:pStyle w:val="Cmsor2"/>
      </w:pPr>
      <w:r>
        <w:t>A főváros központúság problémája</w:t>
      </w:r>
    </w:p>
    <w:p w:rsidR="00D3178F" w:rsidRDefault="00D3178F" w:rsidP="00D3178F">
      <w:r>
        <w:t>Magyarország településhálózatának egyik problémája a túlzott főváros-központúság. Népességben vagy gazdaságban betöltött túlsúlya aránytalanul nagy. A főváros hazánk GDP-</w:t>
      </w:r>
      <w:proofErr w:type="spellStart"/>
      <w:r>
        <w:t>jének</w:t>
      </w:r>
      <w:proofErr w:type="spellEnd"/>
      <w:r>
        <w:t xml:space="preserve"> 40%-át állítja elő. A hazai tőkebefektetések nagy része is ide irányul, de Budapest a határokon túlról is képes tőkét vonzani, pénzügyi, kulturális és idegenforgalmi szerepe pedig egész Kelet-Közép-Európában meghatározó.</w:t>
      </w:r>
    </w:p>
    <w:p w:rsidR="00D3178F" w:rsidRDefault="00D3178F" w:rsidP="00B2042E">
      <w:pPr>
        <w:pStyle w:val="Cmsor2"/>
      </w:pPr>
      <w:r>
        <w:t>Példák az ipari területek megújulására</w:t>
      </w:r>
    </w:p>
    <w:p w:rsidR="00D3178F" w:rsidRDefault="00B2042E" w:rsidP="00D3178F">
      <w:r>
        <w:sym w:font="Webdings" w:char="F020"/>
      </w:r>
      <w:bookmarkStart w:id="0" w:name="_GoBack"/>
      <w:bookmarkEnd w:id="0"/>
      <w:r w:rsidR="00D3178F">
        <w:t xml:space="preserve">Élhető a főváros? </w:t>
      </w:r>
    </w:p>
    <w:p w:rsidR="00D3178F" w:rsidRDefault="00D3178F" w:rsidP="00D3178F">
      <w:r>
        <w:t xml:space="preserve">A főváros által nyújtott előnyökért cserébe a lakosságnak számos nagyvárosi problémával kell megküzdenie. A belső városrészekben európai összehasonlításban rendkívül kicsi a zöldfelületek aránya. A Budai-hegység és a pesti külvárosok erdői, rétjei pedig gyakran a lakóingatlanok terjeszkedésének </w:t>
      </w:r>
      <w:proofErr w:type="spellStart"/>
      <w:r>
        <w:t>áldozatául</w:t>
      </w:r>
      <w:proofErr w:type="spellEnd"/>
      <w:r>
        <w:t xml:space="preserve"> esnek. </w:t>
      </w:r>
    </w:p>
    <w:p w:rsidR="00D3178F" w:rsidRDefault="00D3178F" w:rsidP="00D3178F">
      <w:r>
        <w:t>Az M0 autópálya legnagyobb részének kiépülésével a városon áthaladó forgalom jelentősen csökkent. A városon belüli és az agglomerációból érkező autóforgalom azonban továbbra is óriási terhet jelent Budapest lakosságának. Ennek kezeléséhez a négy metróvonal mellett a HÉV és a városi vasútvonalak fejlesztésére is szükség van. Az utóbb időben kiépült P+R parkolók a városba autóval érkezőket a városon belül a tömegközlekedés igénybevételére szeretnék rászoktatni. A belvárosi közlekedési és parkolási gondok enyhítését szolgálhatja a városi kerékpározás kiterjesztése és a behajtási díj („dugódíj”) bevezetése is. Ma már elsősorban nem az ipar, hanem a közlekedés okozza a levegő szennyezését, mint ahogy ez a zajszennyezés fő forrása is.</w:t>
      </w:r>
    </w:p>
    <w:p w:rsidR="00D3178F" w:rsidRDefault="00D3178F" w:rsidP="00D3178F">
      <w:r>
        <w:t>Összefoglaló kérdések, feladatok</w:t>
      </w:r>
    </w:p>
    <w:p w:rsidR="00D3178F" w:rsidRDefault="00D3178F" w:rsidP="00D3178F">
      <w:r>
        <w:t xml:space="preserve">Milyen szerepe volt a főváros kialakulásában a természeti adottságoknak? </w:t>
      </w:r>
    </w:p>
    <w:p w:rsidR="00D3178F" w:rsidRDefault="00D3178F" w:rsidP="00D3178F">
      <w:r>
        <w:t xml:space="preserve">Hogyan válhatott Budapest fővárossá, majd világvárossá? </w:t>
      </w:r>
    </w:p>
    <w:p w:rsidR="00D3178F" w:rsidRDefault="00D3178F" w:rsidP="00D3178F">
      <w:r>
        <w:t xml:space="preserve">Milyen szerepe van az egyes öveknek a város gazdasági életében? </w:t>
      </w:r>
    </w:p>
    <w:p w:rsidR="00D3178F" w:rsidRDefault="00D3178F" w:rsidP="00D3178F">
      <w:r>
        <w:t>Mely városrészeket mutatnád meg külföldről érkezett barátodnak?</w:t>
      </w:r>
    </w:p>
    <w:p w:rsidR="00D3178F" w:rsidRDefault="00D3178F" w:rsidP="00D3178F">
      <w:r>
        <w:t>Fogalmak</w:t>
      </w:r>
    </w:p>
    <w:p w:rsidR="00442610" w:rsidRDefault="00D3178F" w:rsidP="00D3178F">
      <w:r>
        <w:t xml:space="preserve">Buda • Pest • Óbuda • kerület • agglomeráció • előváros • ipari öv • külső lakóöv • munkahelyöv • belső lakóöv • belváros • városmag • nemzetközi szerepkör • városi problémák • világváros  </w:t>
      </w:r>
    </w:p>
    <w:sectPr w:rsidR="00442610" w:rsidSect="002F5331">
      <w:headerReference w:type="even" r:id="rId8"/>
      <w:headerReference w:type="default" r:id="rId9"/>
      <w:footerReference w:type="even" r:id="rId10"/>
      <w:pgSz w:w="11906" w:h="16838"/>
      <w:pgMar w:top="1418" w:right="1701" w:bottom="426" w:left="1701" w:header="709" w:footer="30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70E3" w:rsidRDefault="000070E3" w:rsidP="000070E3">
      <w:pPr>
        <w:spacing w:after="0" w:line="240" w:lineRule="auto"/>
      </w:pPr>
      <w:r>
        <w:separator/>
      </w:r>
    </w:p>
  </w:endnote>
  <w:endnote w:type="continuationSeparator" w:id="0">
    <w:p w:rsidR="000070E3" w:rsidRDefault="000070E3" w:rsidP="00007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70E3" w:rsidRDefault="002F5331">
    <w:pPr>
      <w:pStyle w:val="llb"/>
    </w:pPr>
    <w: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70E3" w:rsidRDefault="000070E3" w:rsidP="000070E3">
      <w:pPr>
        <w:spacing w:after="0" w:line="240" w:lineRule="auto"/>
      </w:pPr>
      <w:r>
        <w:separator/>
      </w:r>
    </w:p>
  </w:footnote>
  <w:footnote w:type="continuationSeparator" w:id="0">
    <w:p w:rsidR="000070E3" w:rsidRDefault="000070E3" w:rsidP="000070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5331" w:rsidRPr="002F5331" w:rsidRDefault="002F5331">
    <w:pPr>
      <w:pStyle w:val="lfej"/>
      <w:rPr>
        <w:b/>
        <w:color w:val="000000" w:themeColor="text1"/>
      </w:rPr>
    </w:pPr>
    <w:r w:rsidRPr="002F5331">
      <w:rPr>
        <w:b/>
        <w:color w:val="000000" w:themeColor="text1"/>
      </w:rPr>
      <w:t>Világvárosok</w:t>
    </w:r>
  </w:p>
  <w:p w:rsidR="000070E3" w:rsidRDefault="000070E3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5331" w:rsidRPr="002F5331" w:rsidRDefault="002F5331" w:rsidP="002F5331">
    <w:pPr>
      <w:pStyle w:val="lfej"/>
      <w:tabs>
        <w:tab w:val="left" w:leader="underscore" w:pos="567"/>
        <w:tab w:val="right" w:leader="underscore" w:pos="9072"/>
      </w:tabs>
      <w:jc w:val="right"/>
      <w:rPr>
        <w:b/>
        <w:color w:val="000000" w:themeColor="text1"/>
      </w:rPr>
    </w:pPr>
    <w:r w:rsidRPr="002F5331">
      <w:rPr>
        <w:b/>
        <w:color w:val="000000" w:themeColor="text1"/>
      </w:rPr>
      <w:t>Budape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2643FE"/>
    <w:multiLevelType w:val="hybridMultilevel"/>
    <w:tmpl w:val="40BCF1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737"/>
    <w:rsid w:val="000070E3"/>
    <w:rsid w:val="002F5331"/>
    <w:rsid w:val="00442610"/>
    <w:rsid w:val="009A2737"/>
    <w:rsid w:val="00B2042E"/>
    <w:rsid w:val="00D31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A0BF35"/>
  <w15:chartTrackingRefBased/>
  <w15:docId w15:val="{12F801F7-48EE-4DAA-8EC8-A27021D99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0070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070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B204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070E3"/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0070E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fej">
    <w:name w:val="header"/>
    <w:basedOn w:val="Norml"/>
    <w:link w:val="lfejChar"/>
    <w:uiPriority w:val="99"/>
    <w:unhideWhenUsed/>
    <w:rsid w:val="000070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070E3"/>
  </w:style>
  <w:style w:type="paragraph" w:styleId="llb">
    <w:name w:val="footer"/>
    <w:basedOn w:val="Norml"/>
    <w:link w:val="llbChar"/>
    <w:uiPriority w:val="99"/>
    <w:unhideWhenUsed/>
    <w:rsid w:val="000070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070E3"/>
  </w:style>
  <w:style w:type="table" w:styleId="Rcsostblzat">
    <w:name w:val="Table Grid"/>
    <w:basedOn w:val="Normltblzat"/>
    <w:uiPriority w:val="39"/>
    <w:rsid w:val="00B20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3Char">
    <w:name w:val="Címsor 3 Char"/>
    <w:basedOn w:val="Bekezdsalapbettpusa"/>
    <w:link w:val="Cmsor3"/>
    <w:uiPriority w:val="9"/>
    <w:rsid w:val="00B2042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aszerbekezds">
    <w:name w:val="List Paragraph"/>
    <w:basedOn w:val="Norml"/>
    <w:uiPriority w:val="34"/>
    <w:qFormat/>
    <w:rsid w:val="00B204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D497A-D1DD-48F7-8601-F880676EF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9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hencz Martin</dc:creator>
  <cp:keywords/>
  <dc:description/>
  <cp:lastModifiedBy>Kothencz Martin</cp:lastModifiedBy>
  <cp:revision>1</cp:revision>
  <dcterms:created xsi:type="dcterms:W3CDTF">2022-03-28T11:49:00Z</dcterms:created>
  <dcterms:modified xsi:type="dcterms:W3CDTF">2022-03-28T13:00:00Z</dcterms:modified>
</cp:coreProperties>
</file>